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AD570" w14:textId="77777777" w:rsidR="00401A14" w:rsidRPr="007078C3" w:rsidRDefault="00401A14">
      <w:pPr>
        <w:ind w:left="354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5CB27F1" w14:textId="77777777" w:rsidR="00401A14" w:rsidRPr="007078C3" w:rsidRDefault="0055279A">
      <w:pPr>
        <w:ind w:left="354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      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>_______________________,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dnia 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>____________________</w:t>
      </w:r>
    </w:p>
    <w:p w14:paraId="4DC824F0" w14:textId="77777777" w:rsidR="00401A14" w:rsidRPr="005B776D" w:rsidRDefault="00EB38D2">
      <w:pPr>
        <w:ind w:left="3540"/>
        <w:rPr>
          <w:rFonts w:ascii="Lato" w:eastAsia="Times New Roman" w:hAnsi="Lato" w:cs="Times New Roman"/>
          <w:sz w:val="18"/>
          <w:szCs w:val="18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 w:rsidRPr="005B776D">
        <w:rPr>
          <w:rFonts w:ascii="Lato" w:eastAsia="Times New Roman" w:hAnsi="Lato" w:cs="Times New Roman"/>
          <w:sz w:val="18"/>
          <w:szCs w:val="18"/>
          <w:lang w:eastAsia="pl-PL"/>
        </w:rPr>
        <w:t xml:space="preserve">   (miejscowość)</w:t>
      </w:r>
    </w:p>
    <w:p w14:paraId="123DE39B" w14:textId="77777777" w:rsidR="00401A14" w:rsidRDefault="00401A14" w:rsidP="007078C3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B5171AB" w14:textId="77777777" w:rsidR="00EB38D2" w:rsidRPr="007078C3" w:rsidRDefault="00EB38D2" w:rsidP="007078C3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E82AE73" w14:textId="70A03B97" w:rsidR="00401A14" w:rsidRDefault="0055279A">
      <w:pPr>
        <w:ind w:left="3540"/>
        <w:rPr>
          <w:rFonts w:ascii="Lato" w:eastAsia="Times New Roman" w:hAnsi="Lato" w:cs="Times New Roman"/>
          <w:b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ab/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 xml:space="preserve">Komornik Sądowy przy Sądzie Rejonowym </w:t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  <w:t xml:space="preserve">Poznań – Grunwald i Jeżyce w Poznaniu </w:t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="007078C3"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>ADAM DĘBICKI</w:t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 xml:space="preserve"> </w:t>
      </w:r>
    </w:p>
    <w:p w14:paraId="666B3908" w14:textId="77777777" w:rsidR="00EB38D2" w:rsidRPr="007136DF" w:rsidRDefault="00EB38D2">
      <w:pPr>
        <w:ind w:left="3540"/>
        <w:rPr>
          <w:rFonts w:ascii="Lato" w:eastAsia="Times New Roman" w:hAnsi="Lato" w:cs="Times New Roman"/>
          <w:b/>
          <w:sz w:val="22"/>
          <w:szCs w:val="22"/>
          <w:lang w:eastAsia="pl-PL"/>
        </w:rPr>
      </w:pPr>
    </w:p>
    <w:p w14:paraId="3A77DE25" w14:textId="77777777" w:rsidR="00401A14" w:rsidRPr="007136DF" w:rsidRDefault="0055279A">
      <w:pPr>
        <w:ind w:left="3540"/>
        <w:rPr>
          <w:rFonts w:ascii="Lato" w:eastAsia="Times New Roman" w:hAnsi="Lato" w:cs="Times New Roman"/>
          <w:b/>
          <w:sz w:val="22"/>
          <w:szCs w:val="22"/>
          <w:lang w:eastAsia="pl-PL"/>
        </w:rPr>
      </w:pP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  <w:t xml:space="preserve">ul. </w:t>
      </w:r>
      <w:r w:rsidR="007078C3"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>Mickiewicza 19/3</w:t>
      </w:r>
    </w:p>
    <w:p w14:paraId="2391FD0C" w14:textId="77777777" w:rsidR="00401A14" w:rsidRDefault="0055279A">
      <w:pPr>
        <w:ind w:left="3540"/>
        <w:rPr>
          <w:rFonts w:ascii="Lato" w:eastAsia="Times New Roman" w:hAnsi="Lato" w:cs="Times New Roman"/>
          <w:b/>
          <w:sz w:val="22"/>
          <w:szCs w:val="22"/>
          <w:lang w:eastAsia="pl-PL"/>
        </w:rPr>
      </w:pP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ab/>
      </w:r>
      <w:r w:rsidR="007078C3" w:rsidRPr="007136DF">
        <w:rPr>
          <w:rFonts w:ascii="Lato" w:eastAsia="Times New Roman" w:hAnsi="Lato" w:cs="Times New Roman"/>
          <w:b/>
          <w:sz w:val="22"/>
          <w:szCs w:val="22"/>
          <w:lang w:eastAsia="pl-PL"/>
        </w:rPr>
        <w:t>60-833 Poznań</w:t>
      </w:r>
    </w:p>
    <w:p w14:paraId="32A57367" w14:textId="77777777" w:rsidR="007136DF" w:rsidRPr="007136DF" w:rsidRDefault="007136DF">
      <w:pPr>
        <w:ind w:left="3540"/>
        <w:rPr>
          <w:rFonts w:ascii="Lato" w:eastAsia="Times New Roman" w:hAnsi="Lato" w:cs="Times New Roman"/>
          <w:b/>
          <w:sz w:val="22"/>
          <w:szCs w:val="22"/>
          <w:lang w:eastAsia="pl-PL"/>
        </w:rPr>
      </w:pPr>
    </w:p>
    <w:p w14:paraId="1048F92F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A8C2D7B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EB9A45F" w14:textId="77777777" w:rsidR="00401A14" w:rsidRPr="007078C3" w:rsidRDefault="0055279A">
      <w:pPr>
        <w:jc w:val="center"/>
        <w:rPr>
          <w:rFonts w:ascii="Lato" w:eastAsia="Times New Roman" w:hAnsi="Lato" w:cs="Times New Roman"/>
          <w:b/>
          <w:sz w:val="28"/>
          <w:szCs w:val="28"/>
          <w:lang w:eastAsia="pl-PL"/>
        </w:rPr>
      </w:pP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W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N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I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O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S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E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K</w:t>
      </w:r>
      <w:r w:rsidR="00E94986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E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G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Z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E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K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U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C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Y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J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N</w:t>
      </w:r>
      <w:r w:rsidR="007078C3"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</w:t>
      </w:r>
      <w:r w:rsidRPr="007078C3">
        <w:rPr>
          <w:rFonts w:ascii="Lato" w:eastAsia="Times New Roman" w:hAnsi="Lato" w:cs="Times New Roman"/>
          <w:b/>
          <w:sz w:val="28"/>
          <w:szCs w:val="28"/>
          <w:lang w:eastAsia="pl-PL"/>
        </w:rPr>
        <w:t>Y</w:t>
      </w:r>
      <w:r w:rsidR="00E94986">
        <w:rPr>
          <w:rFonts w:ascii="Lato" w:eastAsia="Times New Roman" w:hAnsi="Lato" w:cs="Times New Roman"/>
          <w:b/>
          <w:sz w:val="28"/>
          <w:szCs w:val="28"/>
          <w:lang w:eastAsia="pl-PL"/>
        </w:rPr>
        <w:t xml:space="preserve">   A L I M E N T Y</w:t>
      </w:r>
    </w:p>
    <w:p w14:paraId="42E39E70" w14:textId="77777777" w:rsidR="00401A14" w:rsidRPr="007078C3" w:rsidRDefault="00401A14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14204EE" w14:textId="77777777" w:rsidR="00401A14" w:rsidRPr="007078C3" w:rsidRDefault="00401A14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CC3FAEC" w14:textId="77777777" w:rsidR="00401A14" w:rsidRPr="007078C3" w:rsidRDefault="00401A14">
      <w:pPr>
        <w:rPr>
          <w:rFonts w:ascii="Lato" w:eastAsia="Times New Roman" w:hAnsi="Lato" w:cs="Times New Roman"/>
          <w:b/>
          <w:sz w:val="22"/>
          <w:szCs w:val="22"/>
          <w:lang w:eastAsia="pl-PL"/>
        </w:rPr>
      </w:pPr>
    </w:p>
    <w:p w14:paraId="157E0F1F" w14:textId="77777777" w:rsidR="00E94986" w:rsidRDefault="00EB38D2">
      <w:pPr>
        <w:rPr>
          <w:rFonts w:ascii="Lato" w:eastAsia="Times New Roman" w:hAnsi="Lato" w:cs="Times New Roman"/>
          <w:b/>
          <w:sz w:val="22"/>
          <w:szCs w:val="22"/>
          <w:lang w:eastAsia="pl-PL"/>
        </w:rPr>
      </w:pPr>
      <w:r>
        <w:rPr>
          <w:rFonts w:ascii="Lato" w:eastAsia="Times New Roman" w:hAnsi="Lato" w:cs="Times New Roman"/>
          <w:b/>
          <w:sz w:val="22"/>
          <w:szCs w:val="22"/>
          <w:lang w:eastAsia="pl-PL"/>
        </w:rPr>
        <w:t>WIERZYCIEL</w:t>
      </w:r>
      <w:r w:rsidR="00E94986">
        <w:rPr>
          <w:rFonts w:ascii="Lato" w:eastAsia="Times New Roman" w:hAnsi="Lato" w:cs="Times New Roman"/>
          <w:b/>
          <w:sz w:val="22"/>
          <w:szCs w:val="22"/>
          <w:lang w:eastAsia="pl-PL"/>
        </w:rPr>
        <w:t xml:space="preserve"> / ALIMENTOWANY </w:t>
      </w:r>
      <w:r w:rsidR="0055279A" w:rsidRPr="007078C3">
        <w:rPr>
          <w:rFonts w:ascii="Lato" w:eastAsia="Times New Roman" w:hAnsi="Lato" w:cs="Times New Roman"/>
          <w:b/>
          <w:sz w:val="22"/>
          <w:szCs w:val="22"/>
          <w:lang w:eastAsia="pl-PL"/>
        </w:rPr>
        <w:t xml:space="preserve">: </w:t>
      </w:r>
    </w:p>
    <w:p w14:paraId="2016D482" w14:textId="77777777" w:rsidR="00E94986" w:rsidRDefault="00E94986">
      <w:pPr>
        <w:rPr>
          <w:rFonts w:ascii="Lato" w:eastAsia="Times New Roman" w:hAnsi="Lato" w:cs="Times New Roman"/>
          <w:b/>
          <w:sz w:val="22"/>
          <w:szCs w:val="22"/>
          <w:lang w:eastAsia="pl-PL"/>
        </w:rPr>
      </w:pPr>
    </w:p>
    <w:p w14:paraId="26E33434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b/>
          <w:sz w:val="22"/>
          <w:szCs w:val="22"/>
          <w:lang w:eastAsia="pl-PL"/>
        </w:rPr>
        <w:t>______________________________________________</w:t>
      </w:r>
      <w:r w:rsidR="007078C3">
        <w:rPr>
          <w:rFonts w:ascii="Lato" w:eastAsia="Times New Roman" w:hAnsi="Lato" w:cs="Times New Roman"/>
          <w:b/>
          <w:sz w:val="22"/>
          <w:szCs w:val="22"/>
          <w:lang w:eastAsia="pl-PL"/>
        </w:rPr>
        <w:t>_</w:t>
      </w:r>
      <w:r w:rsidRPr="007078C3">
        <w:rPr>
          <w:rFonts w:ascii="Lato" w:eastAsia="Times New Roman" w:hAnsi="Lato" w:cs="Times New Roman"/>
          <w:b/>
          <w:sz w:val="22"/>
          <w:szCs w:val="22"/>
          <w:lang w:eastAsia="pl-PL"/>
        </w:rPr>
        <w:t>________________________</w:t>
      </w:r>
      <w:r w:rsidR="007078C3">
        <w:rPr>
          <w:rFonts w:ascii="Lato" w:eastAsia="Times New Roman" w:hAnsi="Lato" w:cs="Times New Roman"/>
          <w:b/>
          <w:sz w:val="22"/>
          <w:szCs w:val="22"/>
          <w:lang w:eastAsia="pl-PL"/>
        </w:rPr>
        <w:t>____________________</w:t>
      </w:r>
    </w:p>
    <w:p w14:paraId="75567279" w14:textId="77777777" w:rsidR="00401A14" w:rsidRPr="007078C3" w:rsidRDefault="0055279A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(imię i nazwisko/firma)</w:t>
      </w:r>
    </w:p>
    <w:p w14:paraId="10728605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48C1D40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Adres: _____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</w:p>
    <w:p w14:paraId="5E4AD2E6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                                      (ulica, nr domu, nr mieszkania, kod pocztowy, miasto) </w:t>
      </w:r>
    </w:p>
    <w:p w14:paraId="7789B9A9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9A48F1D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e-mail: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, numer telefonu:_______________________</w:t>
      </w:r>
    </w:p>
    <w:p w14:paraId="39133C27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1F77E4F" w14:textId="77777777" w:rsidR="00401A14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Nr rachunku bankowego:_________________________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</w:p>
    <w:p w14:paraId="7EB563E1" w14:textId="77777777" w:rsidR="00E94986" w:rsidRDefault="00E94986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FC59E03" w14:textId="77777777" w:rsidR="00E94986" w:rsidRDefault="00E94986">
      <w:pPr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PESEL: ______________________________________________________________________________________</w:t>
      </w:r>
    </w:p>
    <w:p w14:paraId="2B4B8287" w14:textId="77777777" w:rsidR="007078C3" w:rsidRPr="007078C3" w:rsidRDefault="007078C3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ADB39AE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7408A60" w14:textId="77777777" w:rsidR="00401A14" w:rsidRPr="007078C3" w:rsidRDefault="00EB38D2">
      <w:pPr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b/>
          <w:sz w:val="22"/>
          <w:szCs w:val="22"/>
          <w:lang w:eastAsia="pl-PL"/>
        </w:rPr>
        <w:t>DŁUŻNIK</w:t>
      </w:r>
      <w:r w:rsidR="0055279A" w:rsidRPr="007078C3">
        <w:rPr>
          <w:rFonts w:ascii="Lato" w:eastAsia="Times New Roman" w:hAnsi="Lato" w:cs="Times New Roman"/>
          <w:b/>
          <w:sz w:val="22"/>
          <w:szCs w:val="22"/>
          <w:lang w:eastAsia="pl-PL"/>
        </w:rPr>
        <w:t>:</w:t>
      </w:r>
      <w:r w:rsidR="0055279A"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_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_</w:t>
      </w:r>
      <w:r w:rsidR="0055279A"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</w:t>
      </w:r>
    </w:p>
    <w:p w14:paraId="22094743" w14:textId="77777777" w:rsidR="00401A14" w:rsidRPr="007078C3" w:rsidRDefault="0055279A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(imię i nazwisko/firma)</w:t>
      </w:r>
    </w:p>
    <w:p w14:paraId="58FFACA1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38E8DC7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Adres: 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</w:t>
      </w:r>
    </w:p>
    <w:p w14:paraId="6EE1FDB5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</w:t>
      </w:r>
    </w:p>
    <w:p w14:paraId="6ECEF09A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</w:t>
      </w:r>
    </w:p>
    <w:p w14:paraId="13F13ADC" w14:textId="77777777" w:rsidR="00401A14" w:rsidRPr="007078C3" w:rsidRDefault="0055279A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(ulica, nr domu, nr mieszkania, kod pocztowy, miasto)</w:t>
      </w:r>
    </w:p>
    <w:p w14:paraId="286BC797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9D4B223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PESEL: 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, imiona rodziców: 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</w:t>
      </w:r>
    </w:p>
    <w:p w14:paraId="7FC2D116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FDC3A2A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data urodzenia: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, e-mail: 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</w:t>
      </w:r>
    </w:p>
    <w:p w14:paraId="6EB06327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FD8BFC8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numer telefonu: 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, numer NIP: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</w:t>
      </w:r>
    </w:p>
    <w:p w14:paraId="39425C29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br/>
        <w:t xml:space="preserve"> REGON:____________________________, KRS: ______________________________________</w:t>
      </w:r>
    </w:p>
    <w:p w14:paraId="41D65827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700A00A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E089199" w14:textId="77777777" w:rsidR="00401A14" w:rsidRPr="007078C3" w:rsidRDefault="0055279A">
      <w:pPr>
        <w:rPr>
          <w:rFonts w:ascii="Lato" w:hAnsi="Lato"/>
          <w:sz w:val="22"/>
          <w:szCs w:val="22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Przedkładając tytuł wykonawczy: ____________________________________________________</w:t>
      </w:r>
    </w:p>
    <w:p w14:paraId="39C67EFD" w14:textId="77777777" w:rsidR="00401A14" w:rsidRPr="007078C3" w:rsidRDefault="00401A14">
      <w:pPr>
        <w:rPr>
          <w:rFonts w:ascii="Lato" w:hAnsi="Lato"/>
          <w:sz w:val="22"/>
          <w:szCs w:val="22"/>
        </w:rPr>
      </w:pPr>
    </w:p>
    <w:p w14:paraId="0F0272AD" w14:textId="77777777" w:rsidR="00401A14" w:rsidRPr="007078C3" w:rsidRDefault="0055279A">
      <w:pPr>
        <w:rPr>
          <w:rFonts w:ascii="Lato" w:hAnsi="Lato"/>
          <w:sz w:val="22"/>
          <w:szCs w:val="22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________________________________________________________________________________ </w:t>
      </w:r>
    </w:p>
    <w:p w14:paraId="6BF60440" w14:textId="77777777" w:rsidR="00401A14" w:rsidRPr="007078C3" w:rsidRDefault="00401A14">
      <w:pPr>
        <w:rPr>
          <w:rFonts w:ascii="Lato" w:hAnsi="Lato"/>
          <w:sz w:val="22"/>
          <w:szCs w:val="22"/>
        </w:rPr>
      </w:pPr>
    </w:p>
    <w:p w14:paraId="580E0E4C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___________________________________</w:t>
      </w:r>
    </w:p>
    <w:p w14:paraId="2E476DF9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552C6AC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39C6676" w14:textId="77777777" w:rsidR="00401A14" w:rsidRPr="007078C3" w:rsidRDefault="0055279A">
      <w:pPr>
        <w:rPr>
          <w:rFonts w:ascii="Lato" w:eastAsia="Times New Roman" w:hAnsi="Lato" w:cs="Times New Roman"/>
          <w:i/>
          <w:color w:val="000000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z dnia:___________________________, sygn. akt: ______________________________________</w:t>
      </w:r>
    </w:p>
    <w:p w14:paraId="32139CA0" w14:textId="77777777" w:rsidR="00401A14" w:rsidRPr="007078C3" w:rsidRDefault="00401A14">
      <w:pPr>
        <w:pStyle w:val="Domylnie"/>
        <w:jc w:val="right"/>
        <w:rPr>
          <w:rFonts w:ascii="Lato" w:eastAsia="Times New Roman" w:hAnsi="Lato" w:cs="Times New Roman"/>
          <w:i/>
          <w:color w:val="000000"/>
          <w:sz w:val="22"/>
          <w:szCs w:val="22"/>
          <w:lang w:eastAsia="pl-PL"/>
        </w:rPr>
      </w:pPr>
    </w:p>
    <w:p w14:paraId="356C8536" w14:textId="77777777" w:rsidR="00401A14" w:rsidRPr="007078C3" w:rsidRDefault="00401A14">
      <w:pPr>
        <w:jc w:val="right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680A8CC" w14:textId="77777777" w:rsidR="00AD6F2E" w:rsidRDefault="00AD6F2E">
      <w:pPr>
        <w:spacing w:line="360" w:lineRule="auto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F3F2F5A" w14:textId="445E08B4" w:rsidR="00401A14" w:rsidRDefault="0055279A">
      <w:pPr>
        <w:spacing w:line="360" w:lineRule="auto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wnoszę o wszczęcie egzekucji przeciwko dłużnikowi i wyegzekwowanie na rzecz wierzyciela następujących należności: </w:t>
      </w:r>
    </w:p>
    <w:p w14:paraId="25F1B29D" w14:textId="77777777" w:rsidR="00AD6F2E" w:rsidRPr="007078C3" w:rsidRDefault="00AD6F2E">
      <w:pPr>
        <w:spacing w:line="360" w:lineRule="auto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6085527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1) </w:t>
      </w:r>
      <w:r w:rsidR="00E94986">
        <w:rPr>
          <w:rFonts w:ascii="Lato" w:eastAsia="Times New Roman" w:hAnsi="Lato" w:cs="Times New Roman"/>
          <w:sz w:val="22"/>
          <w:szCs w:val="22"/>
          <w:lang w:eastAsia="pl-PL"/>
        </w:rPr>
        <w:t>alimentów bieżących  od dnia ______________________ do dnia ______________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</w:t>
      </w:r>
      <w:r w:rsidR="00E94986">
        <w:rPr>
          <w:rFonts w:ascii="Lato" w:eastAsia="Times New Roman" w:hAnsi="Lato" w:cs="Times New Roman"/>
          <w:sz w:val="22"/>
          <w:szCs w:val="22"/>
          <w:lang w:eastAsia="pl-PL"/>
        </w:rPr>
        <w:t xml:space="preserve">po ________________  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zł</w:t>
      </w:r>
      <w:r w:rsidR="00E94986">
        <w:rPr>
          <w:rFonts w:ascii="Lato" w:eastAsia="Times New Roman" w:hAnsi="Lato" w:cs="Times New Roman"/>
          <w:sz w:val="22"/>
          <w:szCs w:val="22"/>
          <w:lang w:eastAsia="pl-PL"/>
        </w:rPr>
        <w:t xml:space="preserve"> miesięcznie 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,</w:t>
      </w:r>
    </w:p>
    <w:p w14:paraId="18B7A19F" w14:textId="77777777" w:rsidR="007136DF" w:rsidRDefault="007136DF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7C00C2E" w14:textId="77777777" w:rsidR="00401A14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z zasądzonymi odsetkami od dnia ________________________________do dnia 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;</w:t>
      </w:r>
    </w:p>
    <w:p w14:paraId="7DA01C1F" w14:textId="77777777" w:rsidR="00E94986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263C22F" w14:textId="77777777" w:rsidR="00E94986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 xml:space="preserve">oraz alimentów zaległych za okres od dnia _________________________________ do dnia </w:t>
      </w:r>
    </w:p>
    <w:p w14:paraId="481D2E5C" w14:textId="77777777" w:rsidR="00E94986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2885C7D" w14:textId="77777777" w:rsidR="00E94986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 wraz z odsetkami zgodnymi z tytułem wykonawczym</w:t>
      </w:r>
    </w:p>
    <w:p w14:paraId="6450E274" w14:textId="77777777" w:rsidR="00E94986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E0C5B14" w14:textId="77777777" w:rsidR="00E94986" w:rsidRPr="007078C3" w:rsidRDefault="00E94986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oraz _________________________________________________________________________________________</w:t>
      </w:r>
    </w:p>
    <w:p w14:paraId="0B0EC711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0F77E83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2) kosztów procesu 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_________________________________ 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zł,</w:t>
      </w:r>
    </w:p>
    <w:p w14:paraId="41BD4F4A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697B2B6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3) kosztów zastępstwa procesowego ________________________________________________zł,</w:t>
      </w:r>
    </w:p>
    <w:p w14:paraId="54AFA803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1CD6842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4) kosztów klauzuli wykonalności__________________________________________________zł,</w:t>
      </w:r>
    </w:p>
    <w:p w14:paraId="70259EC4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E48A988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5) pozostałych kosztów wierzyciela _________________________________________________zł,</w:t>
      </w:r>
    </w:p>
    <w:p w14:paraId="749CA8A2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8FE5426" w14:textId="77777777" w:rsidR="00401A14" w:rsidRPr="007078C3" w:rsidRDefault="0055279A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6) kosztów zastępstwa prawnego w postępowaniu egzekucyjnym*,</w:t>
      </w:r>
    </w:p>
    <w:p w14:paraId="0FEF150B" w14:textId="77777777" w:rsidR="00401A14" w:rsidRPr="007078C3" w:rsidRDefault="00401A14">
      <w:pPr>
        <w:pStyle w:val="Akapitzlist"/>
        <w:spacing w:after="0" w:line="360" w:lineRule="auto"/>
        <w:ind w:left="0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206F54D" w14:textId="77777777" w:rsidR="00401A14" w:rsidRPr="007078C3" w:rsidRDefault="0055279A">
      <w:pPr>
        <w:spacing w:line="360" w:lineRule="auto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7) kosztów postępowania egzekucyjnego, </w:t>
      </w:r>
      <w:r w:rsidRPr="007078C3">
        <w:rPr>
          <w:rFonts w:ascii="Lato" w:eastAsia="Times New Roman" w:hAnsi="Lato" w:cs="Times New Roman"/>
          <w:color w:val="000000"/>
          <w:sz w:val="22"/>
          <w:szCs w:val="22"/>
        </w:rPr>
        <w:t>które powstaną w toku egzekucji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.</w:t>
      </w:r>
    </w:p>
    <w:p w14:paraId="3FFD6E8D" w14:textId="77777777" w:rsidR="007078C3" w:rsidRDefault="007078C3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887006B" w14:textId="77777777" w:rsidR="00EB38D2" w:rsidRDefault="00EB38D2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E2809F8" w14:textId="77777777" w:rsidR="00EB38D2" w:rsidRDefault="00EB38D2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1136E1A" w14:textId="77777777" w:rsidR="00401A14" w:rsidRPr="007078C3" w:rsidRDefault="00EB38D2">
      <w:pPr>
        <w:rPr>
          <w:rFonts w:ascii="Lato" w:eastAsia="Times New Roman" w:hAnsi="Lato" w:cs="Times New Roman"/>
          <w:b/>
          <w:sz w:val="22"/>
          <w:szCs w:val="22"/>
          <w:lang w:eastAsia="pl-PL"/>
        </w:rPr>
      </w:pPr>
      <w:r>
        <w:rPr>
          <w:rFonts w:ascii="Lato" w:eastAsia="Times New Roman" w:hAnsi="Lato" w:cs="Times New Roman"/>
          <w:b/>
          <w:sz w:val="22"/>
          <w:szCs w:val="22"/>
          <w:lang w:eastAsia="pl-PL"/>
        </w:rPr>
        <w:lastRenderedPageBreak/>
        <w:t>ZNANY WIERZYCIELOWI MAJĄTEK DŁUŻNIKA:</w:t>
      </w:r>
      <w:r w:rsidR="0055279A" w:rsidRPr="007078C3">
        <w:rPr>
          <w:rFonts w:ascii="Lato" w:eastAsia="Times New Roman" w:hAnsi="Lato" w:cs="Times New Roman"/>
          <w:b/>
          <w:sz w:val="22"/>
          <w:szCs w:val="22"/>
          <w:lang w:eastAsia="pl-PL"/>
        </w:rPr>
        <w:t xml:space="preserve"> </w:t>
      </w:r>
    </w:p>
    <w:p w14:paraId="31738A6D" w14:textId="77777777" w:rsidR="007078C3" w:rsidRPr="007078C3" w:rsidRDefault="007078C3" w:rsidP="007078C3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8924D2B" w14:textId="77777777" w:rsid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wynagrodzenia za pracę**</w:t>
      </w:r>
    </w:p>
    <w:p w14:paraId="5FA72EBB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BB89A0C" w14:textId="77777777" w:rsidR="00401A14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</w:t>
      </w:r>
      <w:r w:rsidR="0055279A"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  <w:r w:rsidR="0055279A"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</w:t>
      </w:r>
      <w:r w:rsidR="0055279A" w:rsidRP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</w:p>
    <w:p w14:paraId="63FA773A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ABCE71B" w14:textId="77777777" w:rsidR="007078C3" w:rsidRP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___________________________________________</w:t>
      </w:r>
    </w:p>
    <w:p w14:paraId="5BFAB406" w14:textId="77777777" w:rsidR="00401A14" w:rsidRPr="00EB38D2" w:rsidRDefault="0055279A" w:rsidP="007136DF">
      <w:pPr>
        <w:pStyle w:val="Akapitzlist"/>
        <w:spacing w:after="0"/>
        <w:ind w:left="2836" w:firstLine="709"/>
        <w:rPr>
          <w:rFonts w:ascii="Lato" w:eastAsia="Times New Roman" w:hAnsi="Lato" w:cs="Times New Roman"/>
          <w:sz w:val="18"/>
          <w:szCs w:val="18"/>
          <w:lang w:eastAsia="pl-PL"/>
        </w:rPr>
      </w:pP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>(podać firmę i adres pracodawcy)</w:t>
      </w:r>
    </w:p>
    <w:p w14:paraId="3BD93361" w14:textId="77777777" w:rsidR="00401A14" w:rsidRDefault="00401A14" w:rsidP="007136DF">
      <w:pPr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694EAFB" w14:textId="77777777" w:rsidR="00401A14" w:rsidRP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rachunków bankowych**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 xml:space="preserve"> 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</w:t>
      </w:r>
    </w:p>
    <w:p w14:paraId="6A075162" w14:textId="77777777" w:rsidR="00401A14" w:rsidRPr="00EB38D2" w:rsidRDefault="0055279A" w:rsidP="00EB38D2">
      <w:pPr>
        <w:pStyle w:val="Akapitzlist"/>
        <w:spacing w:after="0"/>
        <w:ind w:left="4265" w:firstLine="698"/>
        <w:rPr>
          <w:rFonts w:ascii="Lato" w:eastAsia="Times New Roman" w:hAnsi="Lato" w:cs="Times New Roman"/>
          <w:sz w:val="18"/>
          <w:szCs w:val="18"/>
          <w:lang w:eastAsia="pl-PL"/>
        </w:rPr>
      </w:pP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 xml:space="preserve"> (podać </w:t>
      </w:r>
      <w:r w:rsidR="007078C3" w:rsidRPr="00EB38D2">
        <w:rPr>
          <w:rFonts w:ascii="Lato" w:eastAsia="Times New Roman" w:hAnsi="Lato" w:cs="Times New Roman"/>
          <w:sz w:val="18"/>
          <w:szCs w:val="18"/>
          <w:lang w:eastAsia="pl-PL"/>
        </w:rPr>
        <w:t>nazwę</w:t>
      </w: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 xml:space="preserve"> banku)</w:t>
      </w:r>
    </w:p>
    <w:p w14:paraId="35CA1144" w14:textId="77777777" w:rsidR="00401A14" w:rsidRPr="007078C3" w:rsidRDefault="00401A14" w:rsidP="007136DF">
      <w:pPr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405306D" w14:textId="77777777" w:rsid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ruchomości**</w:t>
      </w:r>
    </w:p>
    <w:p w14:paraId="761F8D73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3827C66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</w:t>
      </w:r>
      <w:r w:rsidR="007136DF">
        <w:rPr>
          <w:rFonts w:ascii="Lato" w:eastAsia="Times New Roman" w:hAnsi="Lato" w:cs="Times New Roman"/>
          <w:sz w:val="22"/>
          <w:szCs w:val="22"/>
          <w:lang w:eastAsia="pl-PL"/>
        </w:rPr>
        <w:t>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</w:t>
      </w:r>
    </w:p>
    <w:p w14:paraId="2FEB2634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B2567DD" w14:textId="77777777" w:rsidR="007078C3" w:rsidRDefault="007078C3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="007136DF">
        <w:rPr>
          <w:rFonts w:ascii="Lato" w:eastAsia="Times New Roman" w:hAnsi="Lato" w:cs="Times New Roman"/>
          <w:sz w:val="22"/>
          <w:szCs w:val="22"/>
          <w:lang w:eastAsia="pl-PL"/>
        </w:rPr>
        <w:t>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</w:t>
      </w:r>
    </w:p>
    <w:p w14:paraId="150E745C" w14:textId="77777777" w:rsidR="007078C3" w:rsidRPr="00EB38D2" w:rsidRDefault="0055279A" w:rsidP="007136DF">
      <w:pPr>
        <w:pStyle w:val="Akapitzlist"/>
        <w:spacing w:after="0"/>
        <w:ind w:left="567"/>
        <w:jc w:val="center"/>
        <w:rPr>
          <w:rFonts w:ascii="Lato" w:eastAsia="Times New Roman" w:hAnsi="Lato" w:cs="Times New Roman"/>
          <w:sz w:val="18"/>
          <w:szCs w:val="18"/>
          <w:lang w:eastAsia="pl-PL"/>
        </w:rPr>
      </w:pP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>(podać ruchomości i miejsce ich położenia)</w:t>
      </w:r>
    </w:p>
    <w:p w14:paraId="6692B6A0" w14:textId="77777777" w:rsidR="007136DF" w:rsidRDefault="007136DF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57503B9" w14:textId="77777777" w:rsidR="00401A14" w:rsidRP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wierzytelności** _____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>_________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</w:t>
      </w:r>
    </w:p>
    <w:p w14:paraId="151CA3C1" w14:textId="77777777" w:rsidR="00401A14" w:rsidRPr="00EB38D2" w:rsidRDefault="0055279A" w:rsidP="007136DF">
      <w:pPr>
        <w:pStyle w:val="Akapitzlist"/>
        <w:spacing w:after="0"/>
        <w:ind w:left="567"/>
        <w:jc w:val="center"/>
        <w:rPr>
          <w:rFonts w:ascii="Lato" w:eastAsia="Times New Roman" w:hAnsi="Lato" w:cs="Times New Roman"/>
          <w:sz w:val="18"/>
          <w:szCs w:val="18"/>
          <w:lang w:eastAsia="pl-PL"/>
        </w:rPr>
      </w:pP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>(podać przysługujące dłużnikowi wierzytelności)</w:t>
      </w:r>
    </w:p>
    <w:p w14:paraId="06C2EAE6" w14:textId="77777777" w:rsidR="00401A14" w:rsidRPr="007078C3" w:rsidRDefault="00401A14" w:rsidP="007136DF">
      <w:pPr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EBA2D7A" w14:textId="77777777" w:rsidR="00401A14" w:rsidRP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nieruchomości**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</w:t>
      </w:r>
    </w:p>
    <w:p w14:paraId="476F9CCD" w14:textId="77777777" w:rsidR="00401A14" w:rsidRPr="007078C3" w:rsidRDefault="00401A14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FDF4B80" w14:textId="77777777" w:rsidR="00401A14" w:rsidRPr="007078C3" w:rsidRDefault="0055279A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__</w:t>
      </w:r>
    </w:p>
    <w:p w14:paraId="54603DF9" w14:textId="77777777" w:rsidR="00401A14" w:rsidRPr="00EB38D2" w:rsidRDefault="0055279A" w:rsidP="007136DF">
      <w:pPr>
        <w:pStyle w:val="Akapitzlist"/>
        <w:spacing w:after="0"/>
        <w:ind w:left="567"/>
        <w:jc w:val="center"/>
        <w:rPr>
          <w:rFonts w:ascii="Lato" w:eastAsia="Times New Roman" w:hAnsi="Lato" w:cs="Times New Roman"/>
          <w:sz w:val="18"/>
          <w:szCs w:val="18"/>
          <w:lang w:eastAsia="pl-PL"/>
        </w:rPr>
      </w:pPr>
      <w:r w:rsidRPr="00EB38D2">
        <w:rPr>
          <w:rFonts w:ascii="Lato" w:eastAsia="Times New Roman" w:hAnsi="Lato" w:cs="Times New Roman"/>
          <w:sz w:val="18"/>
          <w:szCs w:val="18"/>
          <w:lang w:eastAsia="pl-PL"/>
        </w:rPr>
        <w:t>(podać adres nieruchomości dłużnika wraz z podaniem numeru księgi wieczystej)</w:t>
      </w:r>
    </w:p>
    <w:p w14:paraId="0B365672" w14:textId="77777777" w:rsidR="00401A14" w:rsidRDefault="00401A14" w:rsidP="007136DF">
      <w:pPr>
        <w:ind w:left="567"/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E9F16DA" w14:textId="77777777" w:rsidR="00EB38D2" w:rsidRPr="007078C3" w:rsidRDefault="00EB38D2" w:rsidP="007136DF">
      <w:pPr>
        <w:ind w:left="567"/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83C6EF3" w14:textId="77777777" w:rsidR="00EB38D2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innych praw majątkowych** </w:t>
      </w:r>
    </w:p>
    <w:p w14:paraId="4179649A" w14:textId="77777777" w:rsidR="00EB38D2" w:rsidRDefault="00EB38D2" w:rsidP="00EB38D2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9153964" w14:textId="77777777" w:rsidR="00401A14" w:rsidRDefault="0055279A" w:rsidP="00EB38D2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</w:t>
      </w:r>
      <w:r w:rsidR="007078C3">
        <w:rPr>
          <w:rFonts w:ascii="Lato" w:eastAsia="Times New Roman" w:hAnsi="Lato" w:cs="Times New Roman"/>
          <w:sz w:val="22"/>
          <w:szCs w:val="22"/>
          <w:lang w:eastAsia="pl-PL"/>
        </w:rPr>
        <w:t>_________</w:t>
      </w: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</w:t>
      </w:r>
    </w:p>
    <w:p w14:paraId="6E479C2C" w14:textId="77777777" w:rsidR="00EB38D2" w:rsidRDefault="00EB38D2" w:rsidP="00EB38D2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C3F44F0" w14:textId="77777777" w:rsidR="00EB38D2" w:rsidRPr="007078C3" w:rsidRDefault="00EB38D2" w:rsidP="00EB38D2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___________________________________________</w:t>
      </w:r>
    </w:p>
    <w:p w14:paraId="324475E4" w14:textId="77777777" w:rsidR="00401A14" w:rsidRPr="007078C3" w:rsidRDefault="00401A14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76B8958" w14:textId="77777777" w:rsidR="00401A14" w:rsidRPr="007078C3" w:rsidRDefault="0055279A" w:rsidP="007136DF">
      <w:pPr>
        <w:pStyle w:val="Akapitzlist"/>
        <w:numPr>
          <w:ilvl w:val="0"/>
          <w:numId w:val="1"/>
        </w:numPr>
        <w:spacing w:after="0"/>
        <w:ind w:left="567" w:firstLine="0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 świadczenia emerytalnego/ rentowego dłużnika pobieranego z** </w:t>
      </w:r>
      <w:r w:rsidR="007136DF">
        <w:rPr>
          <w:rFonts w:ascii="Lato" w:eastAsia="Times New Roman" w:hAnsi="Lato" w:cs="Times New Roman"/>
          <w:sz w:val="22"/>
          <w:szCs w:val="22"/>
          <w:lang w:eastAsia="pl-PL"/>
        </w:rPr>
        <w:t>:</w:t>
      </w:r>
    </w:p>
    <w:p w14:paraId="43809C75" w14:textId="77777777" w:rsidR="00EB38D2" w:rsidRDefault="00EB38D2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7FF03C7" w14:textId="77777777" w:rsidR="00401A14" w:rsidRDefault="0055279A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_______________________________________________</w:t>
      </w:r>
      <w:r w:rsidR="00EB38D2">
        <w:rPr>
          <w:rFonts w:ascii="Lato" w:eastAsia="Times New Roman" w:hAnsi="Lato" w:cs="Times New Roman"/>
          <w:sz w:val="22"/>
          <w:szCs w:val="22"/>
          <w:lang w:eastAsia="pl-PL"/>
        </w:rPr>
        <w:t>________</w:t>
      </w:r>
    </w:p>
    <w:p w14:paraId="4D40C9E0" w14:textId="6CD126BE" w:rsidR="00EB38D2" w:rsidRDefault="00EB38D2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EC8328C" w14:textId="5147F183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0090176" w14:textId="0489E1AA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8A2E969" w14:textId="5CE132E4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66A3530" w14:textId="73873C8A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62A6CA0" w14:textId="4495FE95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9546668" w14:textId="45E97A2C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900D462" w14:textId="1FE08ABF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4377E62" w14:textId="5FF82388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D77FF82" w14:textId="0F91F5AC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D8A79FC" w14:textId="7476A2B8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64D5586" w14:textId="5FD69FB6" w:rsidR="00AD6F2E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7BA057F" w14:textId="77777777" w:rsidR="00AD6F2E" w:rsidRPr="007078C3" w:rsidRDefault="00AD6F2E" w:rsidP="007136DF">
      <w:pPr>
        <w:pStyle w:val="Akapitzlist"/>
        <w:spacing w:after="0"/>
        <w:ind w:left="567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98D7562" w14:textId="77777777" w:rsidR="00EB38D2" w:rsidRDefault="00EB38D2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2DD16BA" w14:textId="77777777" w:rsidR="00847E21" w:rsidRP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lastRenderedPageBreak/>
        <w:t>P</w:t>
      </w:r>
      <w:r w:rsidRPr="00847E21">
        <w:rPr>
          <w:rFonts w:ascii="Lato" w:eastAsia="Times New Roman" w:hAnsi="Lato" w:cs="Times New Roman"/>
          <w:sz w:val="22"/>
          <w:szCs w:val="22"/>
          <w:lang w:eastAsia="pl-PL"/>
        </w:rPr>
        <w:t>rzedkładam stan zaległości alimentacyjnych dłużnika</w:t>
      </w:r>
    </w:p>
    <w:p w14:paraId="06BDCD84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A8202AA" w14:textId="77777777" w:rsidR="00847E21" w:rsidRP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 w:rsidRPr="00847E21">
        <w:rPr>
          <w:rFonts w:ascii="Lato" w:eastAsia="Times New Roman" w:hAnsi="Lato" w:cs="Times New Roman"/>
          <w:sz w:val="22"/>
          <w:szCs w:val="22"/>
          <w:lang w:eastAsia="pl-PL"/>
        </w:rPr>
        <w:t>Kwota alimentów zaległych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Miesiąc, rok</w:t>
      </w:r>
    </w:p>
    <w:p w14:paraId="28AD1910" w14:textId="77777777" w:rsidR="00E94986" w:rsidRDefault="00E94986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3A74478" w14:textId="77777777" w:rsidR="00EB38D2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___________________________</w:t>
      </w:r>
    </w:p>
    <w:p w14:paraId="12FA7847" w14:textId="77777777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DE4F69D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3D5AF10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___________________________</w:t>
      </w:r>
    </w:p>
    <w:p w14:paraId="77A9E455" w14:textId="77777777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BA983D2" w14:textId="77777777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132DB57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___________________________</w:t>
      </w:r>
    </w:p>
    <w:p w14:paraId="57158074" w14:textId="77777777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EEDD8E6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5A6EBF0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___________________________</w:t>
      </w:r>
    </w:p>
    <w:p w14:paraId="5FB61DBE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89FEDC5" w14:textId="77777777" w:rsidR="00847E21" w:rsidRDefault="00847E21" w:rsidP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48881EB" w14:textId="23ECE91E" w:rsidR="00AD6F2E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_________________________________</w:t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</w:r>
      <w:r>
        <w:rPr>
          <w:rFonts w:ascii="Lato" w:eastAsia="Times New Roman" w:hAnsi="Lato" w:cs="Times New Roman"/>
          <w:sz w:val="22"/>
          <w:szCs w:val="22"/>
          <w:lang w:eastAsia="pl-PL"/>
        </w:rPr>
        <w:tab/>
        <w:t>___________________________</w:t>
      </w:r>
    </w:p>
    <w:p w14:paraId="2E95CA51" w14:textId="52B7E815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44F52B4" w14:textId="77777777" w:rsidR="00AD6F2E" w:rsidRDefault="00AD6F2E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37F4364" w14:textId="77777777" w:rsidR="00847E21" w:rsidRDefault="00847E21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88225E9" w14:textId="72BC923E" w:rsidR="00E94986" w:rsidRDefault="00AD6F2E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>
        <w:rPr>
          <w:rFonts w:ascii="Lato" w:eastAsia="Times New Roman" w:hAnsi="Lato" w:cs="Times New Roman"/>
          <w:sz w:val="22"/>
          <w:szCs w:val="22"/>
          <w:lang w:eastAsia="pl-PL"/>
        </w:rPr>
        <w:t>Polecam prowadzenie egzekucji ze wszystkich sposobów egzekucji.</w:t>
      </w:r>
    </w:p>
    <w:p w14:paraId="23F536D6" w14:textId="77777777" w:rsidR="00E94986" w:rsidRDefault="00E94986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11456565" w14:textId="77777777" w:rsidR="00E94986" w:rsidRPr="007078C3" w:rsidRDefault="00E94986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E4F8944" w14:textId="73A3C533" w:rsidR="00401A14" w:rsidRPr="00AD6F2E" w:rsidRDefault="0055279A" w:rsidP="00AD6F2E">
      <w:pPr>
        <w:jc w:val="both"/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</w:pPr>
      <w:r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 xml:space="preserve">Jednocześnie oświadczam, że wierzyciel na podstawie art. </w:t>
      </w:r>
      <w:r w:rsidR="00AD6F2E"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>10 ust. 3</w:t>
      </w:r>
      <w:r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 xml:space="preserve"> ustawy o komornikach </w:t>
      </w:r>
      <w:r w:rsidR="00AD6F2E"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 xml:space="preserve">sądowych </w:t>
      </w:r>
      <w:r w:rsidR="00AD6F2E"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>korzysta</w:t>
      </w:r>
      <w:r w:rsidR="00AD6F2E"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>m</w:t>
      </w:r>
      <w:r w:rsidR="00AD6F2E" w:rsidRPr="00AD6F2E">
        <w:rPr>
          <w:rFonts w:ascii="Lato" w:eastAsia="Times New Roman" w:hAnsi="Lato" w:cs="Times New Roman"/>
          <w:b/>
          <w:bCs/>
          <w:sz w:val="22"/>
          <w:szCs w:val="22"/>
          <w:lang w:eastAsia="pl-PL"/>
        </w:rPr>
        <w:t xml:space="preserve"> z prawa wyboru komornika.</w:t>
      </w:r>
    </w:p>
    <w:p w14:paraId="2405D8EE" w14:textId="77777777" w:rsidR="00AD6F2E" w:rsidRPr="007078C3" w:rsidRDefault="00AD6F2E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C51CAAC" w14:textId="77777777" w:rsidR="00401A14" w:rsidRDefault="00401A14" w:rsidP="00700CD2">
      <w:pPr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B1B8423" w14:textId="77777777" w:rsidR="007136DF" w:rsidRDefault="007136DF">
      <w:pPr>
        <w:ind w:left="4248" w:firstLine="708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9A8FD31" w14:textId="77777777" w:rsidR="007136DF" w:rsidRPr="007078C3" w:rsidRDefault="007136DF">
      <w:pPr>
        <w:ind w:left="4248" w:firstLine="708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3062FC5" w14:textId="77777777" w:rsidR="00401A14" w:rsidRPr="007078C3" w:rsidRDefault="0055279A">
      <w:pPr>
        <w:ind w:left="4248" w:firstLine="708"/>
        <w:jc w:val="both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.......................................................................…</w:t>
      </w:r>
    </w:p>
    <w:p w14:paraId="5F6372C7" w14:textId="77777777" w:rsidR="00401A14" w:rsidRPr="007078C3" w:rsidRDefault="0055279A" w:rsidP="00EB38D2">
      <w:pPr>
        <w:ind w:left="3539" w:firstLine="709"/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podpis wierzyciela</w:t>
      </w:r>
    </w:p>
    <w:p w14:paraId="053730CF" w14:textId="77777777" w:rsidR="00401A14" w:rsidRPr="007078C3" w:rsidRDefault="00401A14">
      <w:pPr>
        <w:jc w:val="center"/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15839FC" w14:textId="2224C4DE" w:rsidR="00401A14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77A14DB0" w14:textId="022E5F5D" w:rsidR="00AD6F2E" w:rsidRDefault="00AD6F2E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80D212A" w14:textId="77777777" w:rsidR="00AD6F2E" w:rsidRPr="007078C3" w:rsidRDefault="00AD6F2E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5B0C272" w14:textId="77777777" w:rsidR="007136DF" w:rsidRPr="007078C3" w:rsidRDefault="007136DF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49208DD1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Załączniki: </w:t>
      </w:r>
    </w:p>
    <w:p w14:paraId="00ED752E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30B5088E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1. ______________________________________________________________________________</w:t>
      </w:r>
    </w:p>
    <w:p w14:paraId="2C15F4D3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15DFB55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2. ______________________________________________________________________________</w:t>
      </w:r>
    </w:p>
    <w:p w14:paraId="6D7FE8AB" w14:textId="77777777" w:rsidR="00401A14" w:rsidRPr="007078C3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5F0DE925" w14:textId="77777777" w:rsidR="00401A14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>3. ______________________________________________________________________________</w:t>
      </w:r>
    </w:p>
    <w:p w14:paraId="610B399F" w14:textId="77777777" w:rsidR="00401A14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6AE81C6" w14:textId="77777777" w:rsidR="007136DF" w:rsidRDefault="007136DF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0D8DCD0A" w14:textId="3ABE32CF" w:rsidR="00401A14" w:rsidRDefault="00401A14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2DB004EB" w14:textId="54B97D6B" w:rsidR="00AD6F2E" w:rsidRDefault="00AD6F2E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p w14:paraId="6B0D47BD" w14:textId="77777777" w:rsidR="00AD6F2E" w:rsidRPr="007078C3" w:rsidRDefault="00AD6F2E">
      <w:pPr>
        <w:rPr>
          <w:rFonts w:ascii="Lato" w:eastAsia="Times New Roman" w:hAnsi="Lato" w:cs="Times New Roman"/>
          <w:sz w:val="22"/>
          <w:szCs w:val="22"/>
          <w:lang w:eastAsia="pl-PL"/>
        </w:rPr>
      </w:pPr>
      <w:bookmarkStart w:id="0" w:name="_GoBack"/>
      <w:bookmarkEnd w:id="0"/>
    </w:p>
    <w:p w14:paraId="13FF9DCD" w14:textId="77777777" w:rsidR="007136DF" w:rsidRPr="007078C3" w:rsidRDefault="007136DF" w:rsidP="007136DF">
      <w:pPr>
        <w:rPr>
          <w:rFonts w:ascii="Lato" w:eastAsia="Times New Roman" w:hAnsi="Lato" w:cs="Times New Roman"/>
          <w:color w:val="000000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sz w:val="22"/>
          <w:szCs w:val="22"/>
          <w:lang w:eastAsia="pl-PL"/>
        </w:rPr>
        <w:t xml:space="preserve">* niepotrzebne skreślić     </w:t>
      </w:r>
    </w:p>
    <w:p w14:paraId="5055788B" w14:textId="77777777" w:rsidR="007136DF" w:rsidRPr="007078C3" w:rsidRDefault="007136DF" w:rsidP="007136DF">
      <w:pPr>
        <w:pStyle w:val="Domylnie"/>
        <w:rPr>
          <w:rFonts w:ascii="Lato" w:eastAsia="Times New Roman" w:hAnsi="Lato" w:cs="Times New Roman"/>
          <w:sz w:val="22"/>
          <w:szCs w:val="22"/>
          <w:lang w:eastAsia="pl-PL"/>
        </w:rPr>
      </w:pPr>
      <w:r w:rsidRPr="007078C3">
        <w:rPr>
          <w:rFonts w:ascii="Lato" w:eastAsia="Times New Roman" w:hAnsi="Lato" w:cs="Times New Roman"/>
          <w:color w:val="000000"/>
          <w:sz w:val="22"/>
          <w:szCs w:val="22"/>
          <w:lang w:eastAsia="pl-PL"/>
        </w:rPr>
        <w:t>** jeżeli wierzyciel nie ma wiedzy w tym zakresie, należy wpisać ,,nie wiem”</w:t>
      </w:r>
    </w:p>
    <w:p w14:paraId="79FE59BD" w14:textId="77777777" w:rsidR="0055279A" w:rsidRPr="007078C3" w:rsidRDefault="0055279A">
      <w:pPr>
        <w:rPr>
          <w:rFonts w:ascii="Lato" w:eastAsia="Times New Roman" w:hAnsi="Lato" w:cs="Times New Roman"/>
          <w:sz w:val="22"/>
          <w:szCs w:val="22"/>
          <w:lang w:eastAsia="pl-PL"/>
        </w:rPr>
      </w:pPr>
    </w:p>
    <w:sectPr w:rsidR="0055279A" w:rsidRPr="007078C3" w:rsidSect="00EB38D2">
      <w:pgSz w:w="11906" w:h="16838"/>
      <w:pgMar w:top="851" w:right="454" w:bottom="851" w:left="1985" w:header="709" w:footer="709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3B7C"/>
    <w:multiLevelType w:val="hybridMultilevel"/>
    <w:tmpl w:val="B454A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C3"/>
    <w:rsid w:val="003C5224"/>
    <w:rsid w:val="00401A14"/>
    <w:rsid w:val="0055279A"/>
    <w:rsid w:val="005B776D"/>
    <w:rsid w:val="00700CD2"/>
    <w:rsid w:val="007078C3"/>
    <w:rsid w:val="007136DF"/>
    <w:rsid w:val="00765717"/>
    <w:rsid w:val="00847E21"/>
    <w:rsid w:val="00AD6F2E"/>
    <w:rsid w:val="00BE69E0"/>
    <w:rsid w:val="00C46A3F"/>
    <w:rsid w:val="00E94986"/>
    <w:rsid w:val="00EB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CE6628"/>
  <w15:chartTrackingRefBased/>
  <w15:docId w15:val="{3CDD9003-97A5-4C7D-9CA3-973372BF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6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Domylnie">
    <w:name w:val="Domyślni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Obiektzestrzak">
    <w:name w:val="Obiekt ze strzałką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łnienia"/>
    <w:basedOn w:val="Domylnie"/>
  </w:style>
  <w:style w:type="paragraph" w:customStyle="1" w:styleId="Obiektbezwypenieniaibezlinii">
    <w:name w:val="Obiekt bez wypełnienia i bez linii"/>
    <w:basedOn w:val="Domylnie"/>
  </w:style>
  <w:style w:type="paragraph" w:customStyle="1" w:styleId="Tretekstuwyrwnanydolewejiprawej">
    <w:name w:val="Treść tekstu wyrównany do lewej i prawej"/>
    <w:basedOn w:val="Domylnie"/>
  </w:style>
  <w:style w:type="paragraph" w:customStyle="1" w:styleId="Tytu1">
    <w:name w:val="Tytuł1"/>
    <w:basedOn w:val="Domylnie"/>
    <w:pPr>
      <w:jc w:val="center"/>
    </w:pPr>
    <w:rPr>
      <w:sz w:val="48"/>
    </w:rPr>
  </w:style>
  <w:style w:type="paragraph" w:customStyle="1" w:styleId="Tytu2">
    <w:name w:val="Tytuł2"/>
    <w:basedOn w:val="Domylnie"/>
    <w:pPr>
      <w:spacing w:before="57" w:after="57"/>
      <w:ind w:right="113"/>
      <w:jc w:val="center"/>
    </w:pPr>
    <w:rPr>
      <w:sz w:val="72"/>
    </w:rPr>
  </w:style>
  <w:style w:type="paragraph" w:customStyle="1" w:styleId="Nagwek10">
    <w:name w:val="Nagłówek1"/>
    <w:basedOn w:val="Domylnie"/>
    <w:pPr>
      <w:spacing w:before="238" w:after="119"/>
    </w:pPr>
    <w:rPr>
      <w:b/>
      <w:sz w:val="36"/>
    </w:rPr>
  </w:style>
  <w:style w:type="paragraph" w:customStyle="1" w:styleId="Nagwek2">
    <w:name w:val="Nagłówek2"/>
    <w:basedOn w:val="Domylnie"/>
    <w:pPr>
      <w:spacing w:before="238" w:after="119"/>
    </w:pPr>
    <w:rPr>
      <w:b/>
      <w:i/>
      <w:sz w:val="28"/>
    </w:rPr>
  </w:style>
  <w:style w:type="paragraph" w:customStyle="1" w:styleId="Liniawymiarowa">
    <w:name w:val="Linia wymiarowa"/>
    <w:basedOn w:val="Domylnie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zh-C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iektyta">
    <w:name w:val="Obiekty tła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o">
    <w:name w:val="Tł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tki">
    <w:name w:val="Notatki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Konspekt1">
    <w:name w:val="Konspekt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zh-CN" w:bidi="hi-IN"/>
    </w:rPr>
  </w:style>
  <w:style w:type="paragraph" w:customStyle="1" w:styleId="Konspekt2">
    <w:name w:val="Konspekt 2"/>
    <w:basedOn w:val="Konspekt1"/>
    <w:pPr>
      <w:spacing w:before="227"/>
    </w:pPr>
    <w:rPr>
      <w:sz w:val="56"/>
    </w:rPr>
  </w:style>
  <w:style w:type="paragraph" w:customStyle="1" w:styleId="Konspekt3">
    <w:name w:val="Konspekt 3"/>
    <w:basedOn w:val="Konspekt2"/>
    <w:pPr>
      <w:spacing w:before="170"/>
    </w:pPr>
    <w:rPr>
      <w:sz w:val="48"/>
    </w:rPr>
  </w:style>
  <w:style w:type="paragraph" w:customStyle="1" w:styleId="Konspekt4">
    <w:name w:val="Konspekt 4"/>
    <w:basedOn w:val="Konspekt3"/>
    <w:pPr>
      <w:spacing w:before="113"/>
    </w:pPr>
    <w:rPr>
      <w:sz w:val="40"/>
    </w:rPr>
  </w:style>
  <w:style w:type="paragraph" w:customStyle="1" w:styleId="Konspekt5">
    <w:name w:val="Konspekt 5"/>
    <w:basedOn w:val="Konspekt4"/>
    <w:pPr>
      <w:spacing w:before="57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character" w:customStyle="1" w:styleId="Nagwek1Znak">
    <w:name w:val="Nagłówek 1 Znak"/>
    <w:basedOn w:val="Domylnaczcionkaakapitu"/>
    <w:link w:val="Nagwek1"/>
    <w:uiPriority w:val="9"/>
    <w:rsid w:val="007136DF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22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24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91AD-262D-4701-A83B-884DC9F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ębicki</dc:creator>
  <cp:keywords/>
  <dc:description/>
  <cp:lastModifiedBy>Adam Dębicki | Komornik Sądowy</cp:lastModifiedBy>
  <cp:revision>6</cp:revision>
  <cp:lastPrinted>2018-07-30T12:14:00Z</cp:lastPrinted>
  <dcterms:created xsi:type="dcterms:W3CDTF">2018-03-28T14:15:00Z</dcterms:created>
  <dcterms:modified xsi:type="dcterms:W3CDTF">2019-07-17T10:15:00Z</dcterms:modified>
</cp:coreProperties>
</file>